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EC28" w14:textId="78873709" w:rsidR="00AB3936" w:rsidRDefault="004C1D71">
      <w:r>
        <w:rPr>
          <w:noProof/>
        </w:rPr>
        <w:drawing>
          <wp:anchor distT="0" distB="0" distL="0" distR="0" simplePos="0" relativeHeight="251655680" behindDoc="0" locked="0" layoutInCell="1" allowOverlap="1" wp14:anchorId="1BA717D2" wp14:editId="7449A568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3810" distL="0" distR="0" simplePos="0" relativeHeight="251658752" behindDoc="0" locked="0" layoutInCell="0" allowOverlap="1" wp14:anchorId="7B9461D3" wp14:editId="04277384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0"/>
                <wp:wrapNone/>
                <wp:docPr id="119697531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82EF0A" w14:textId="4978F205" w:rsidR="00AB3936" w:rsidRDefault="004C1D7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erto</w:t>
                            </w:r>
                            <w:r w:rsidR="00D27AB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Varas 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Lagos y Parques</w:t>
                            </w:r>
                          </w:p>
                          <w:p w14:paraId="2B1918EB" w14:textId="61FE8185" w:rsidR="00AB3936" w:rsidRDefault="004C1D7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3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 w:rsidR="00CB232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3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</w:t>
                            </w:r>
                            <w:r w:rsidR="00CB232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7CDDB161" w14:textId="77777777" w:rsidR="00AB3936" w:rsidRDefault="00AB3936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461D3" id="Rectángulo 1" o:spid="_x0000_s1026" style="position:absolute;margin-left:0;margin-top:-40.4pt;width:613.5pt;height:76.2pt;z-index:251658752;visibility:visible;mso-wrap-style:square;mso-width-percent:0;mso-height-percent:0;mso-wrap-distance-left:0;mso-wrap-distance-top:0;mso-wrap-distance-right:0;mso-wrap-distance-bottom:.3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" o:allowincell="f" filled="f" stroked="f" strokeweight="0">
                <v:textbox inset="0,0,0,0">
                  <w:txbxContent>
                    <w:p w14:paraId="2582EF0A" w14:textId="4978F205" w:rsidR="00AB3936" w:rsidRDefault="004C1D7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erto</w:t>
                      </w:r>
                      <w:r w:rsidR="00D27ABA">
                        <w:rPr>
                          <w:b/>
                          <w:color w:val="FFFFFF"/>
                          <w:sz w:val="48"/>
                        </w:rPr>
                        <w:t xml:space="preserve"> Varas 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 xml:space="preserve"> Lagos y Parques</w:t>
                      </w:r>
                    </w:p>
                    <w:p w14:paraId="2B1918EB" w14:textId="61FE8185" w:rsidR="00AB3936" w:rsidRDefault="004C1D7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4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3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 w:rsidR="00CB232B">
                        <w:rPr>
                          <w:b/>
                          <w:color w:val="FFFFFF"/>
                          <w:w w:val="105"/>
                          <w:sz w:val="48"/>
                        </w:rPr>
                        <w:t>332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.</w:t>
                      </w:r>
                      <w:r w:rsidR="00CB232B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7CDDB161" w14:textId="77777777" w:rsidR="00AB3936" w:rsidRDefault="00AB3936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0A9079" w14:textId="122E3E59" w:rsidR="00AB3936" w:rsidRDefault="004A2D13">
      <w:r>
        <w:rPr>
          <w:noProof/>
        </w:rPr>
        <w:drawing>
          <wp:anchor distT="0" distB="0" distL="114300" distR="114300" simplePos="0" relativeHeight="251657728" behindDoc="1" locked="0" layoutInCell="1" allowOverlap="1" wp14:anchorId="2BB896E9" wp14:editId="1D236E32">
            <wp:simplePos x="0" y="0"/>
            <wp:positionH relativeFrom="column">
              <wp:posOffset>-1028700</wp:posOffset>
            </wp:positionH>
            <wp:positionV relativeFrom="paragraph">
              <wp:posOffset>213360</wp:posOffset>
            </wp:positionV>
            <wp:extent cx="4991100" cy="2715990"/>
            <wp:effectExtent l="0" t="0" r="0" b="0"/>
            <wp:wrapNone/>
            <wp:docPr id="1334003342" name="Imagen 1334003342" descr="Excursión Peu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ursión Peul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05" cy="27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558E8" w14:textId="363A397C" w:rsidR="00AB3936" w:rsidRDefault="00AB3936">
      <w:pPr>
        <w:rPr>
          <w:sz w:val="19"/>
          <w:szCs w:val="19"/>
        </w:rPr>
      </w:pPr>
    </w:p>
    <w:p w14:paraId="6C725327" w14:textId="72BC2130" w:rsidR="004A2D13" w:rsidRDefault="004A2D13">
      <w:pPr>
        <w:ind w:hanging="993"/>
        <w:rPr>
          <w:b/>
          <w:bCs/>
          <w:color w:val="F05B52"/>
          <w:sz w:val="28"/>
          <w:szCs w:val="28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6704" behindDoc="0" locked="0" layoutInCell="0" allowOverlap="1" wp14:anchorId="1561003C" wp14:editId="54C8A107">
            <wp:simplePos x="0" y="0"/>
            <wp:positionH relativeFrom="column">
              <wp:posOffset>2857500</wp:posOffset>
            </wp:positionH>
            <wp:positionV relativeFrom="paragraph">
              <wp:posOffset>28575</wp:posOffset>
            </wp:positionV>
            <wp:extent cx="3905250" cy="2587625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96CE1" w14:textId="3CD15778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67AE68EB" w14:textId="3B1E3D9B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615877D2" w14:textId="77777777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193453CC" w14:textId="77777777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3EB4C552" w14:textId="77777777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58B06EFD" w14:textId="77777777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7ECF63CF" w14:textId="77777777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0E3F3C19" w14:textId="77777777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03EE4624" w14:textId="77777777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5C6EEB95" w14:textId="77777777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7B3CD7C3" w14:textId="77777777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5449BC85" w14:textId="77777777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344B007D" w14:textId="77777777" w:rsidR="004A2D13" w:rsidRDefault="004A2D13">
      <w:pPr>
        <w:ind w:hanging="993"/>
        <w:rPr>
          <w:b/>
          <w:bCs/>
          <w:color w:val="F05B52"/>
          <w:sz w:val="28"/>
          <w:szCs w:val="28"/>
        </w:rPr>
      </w:pPr>
    </w:p>
    <w:p w14:paraId="1440AC27" w14:textId="42A17FA9" w:rsidR="00AB3936" w:rsidRDefault="004C1D71" w:rsidP="004A2D13">
      <w:pPr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rograma incluye</w:t>
      </w:r>
    </w:p>
    <w:p w14:paraId="10190EFD" w14:textId="77777777" w:rsidR="00AB3936" w:rsidRDefault="00AB3936">
      <w:pPr>
        <w:ind w:left="708"/>
        <w:rPr>
          <w:b/>
          <w:bCs/>
          <w:color w:val="F05B52"/>
          <w:sz w:val="28"/>
          <w:szCs w:val="28"/>
        </w:rPr>
      </w:pPr>
    </w:p>
    <w:p w14:paraId="2C60C9F1" w14:textId="77777777" w:rsidR="00AB3936" w:rsidRDefault="004C1D71">
      <w:pPr>
        <w:numPr>
          <w:ilvl w:val="8"/>
          <w:numId w:val="2"/>
        </w:numPr>
        <w:spacing w:line="360" w:lineRule="auto"/>
        <w:ind w:left="708"/>
        <w:rPr>
          <w:sz w:val="19"/>
          <w:szCs w:val="19"/>
        </w:rPr>
      </w:pPr>
      <w:proofErr w:type="spellStart"/>
      <w:r>
        <w:rPr>
          <w:sz w:val="19"/>
          <w:szCs w:val="19"/>
        </w:rPr>
        <w:t>Tansfer</w:t>
      </w:r>
      <w:proofErr w:type="spellEnd"/>
      <w:r>
        <w:rPr>
          <w:sz w:val="19"/>
          <w:szCs w:val="19"/>
        </w:rPr>
        <w:t xml:space="preserve"> desde Aeropuerto Puerto Montt - Hotel en Puerto Varas.</w:t>
      </w:r>
    </w:p>
    <w:p w14:paraId="182FE7B6" w14:textId="70AE3B47" w:rsidR="00AB3936" w:rsidRDefault="004C1D71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3</w:t>
      </w:r>
      <w:r w:rsidR="0069662B">
        <w:rPr>
          <w:sz w:val="19"/>
          <w:szCs w:val="19"/>
        </w:rPr>
        <w:t xml:space="preserve"> noches de alojamiento en hotel seleccionado en Puerto Varas, con desayuno.</w:t>
      </w:r>
    </w:p>
    <w:p w14:paraId="0F928382" w14:textId="12430AE4" w:rsidR="0069662B" w:rsidRDefault="00B661AF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 xml:space="preserve">Navegación Lago Todos los Santos y Villa </w:t>
      </w:r>
      <w:proofErr w:type="spellStart"/>
      <w:r>
        <w:rPr>
          <w:sz w:val="19"/>
          <w:szCs w:val="19"/>
        </w:rPr>
        <w:t>Peulla</w:t>
      </w:r>
      <w:proofErr w:type="spellEnd"/>
      <w:r>
        <w:rPr>
          <w:sz w:val="19"/>
          <w:szCs w:val="19"/>
        </w:rPr>
        <w:t>, servicio regular</w:t>
      </w:r>
    </w:p>
    <w:p w14:paraId="16107ADA" w14:textId="6EBB9FF5" w:rsidR="0069662B" w:rsidRDefault="004C1D71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 xml:space="preserve">Excursión Parque Alerce Andino, servicio regular. </w:t>
      </w:r>
    </w:p>
    <w:p w14:paraId="42659167" w14:textId="77777777" w:rsidR="00AB3936" w:rsidRDefault="004C1D71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Transfer desde Hotel en Puerto Varas a Aeropuerto Puerto Montt.</w:t>
      </w:r>
    </w:p>
    <w:p w14:paraId="238F9F4B" w14:textId="77777777" w:rsidR="004C1D71" w:rsidRDefault="004C1D71" w:rsidP="004C1D71">
      <w:pPr>
        <w:spacing w:line="360" w:lineRule="auto"/>
        <w:rPr>
          <w:sz w:val="19"/>
          <w:szCs w:val="19"/>
        </w:rPr>
      </w:pPr>
    </w:p>
    <w:p w14:paraId="1722C08D" w14:textId="77777777" w:rsidR="004C1D71" w:rsidRDefault="004C1D71" w:rsidP="004C1D71">
      <w:pPr>
        <w:spacing w:line="360" w:lineRule="auto"/>
        <w:rPr>
          <w:sz w:val="19"/>
          <w:szCs w:val="19"/>
        </w:rPr>
      </w:pPr>
    </w:p>
    <w:tbl>
      <w:tblPr>
        <w:tblW w:w="10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051"/>
        <w:gridCol w:w="1015"/>
        <w:gridCol w:w="1015"/>
        <w:gridCol w:w="868"/>
        <w:gridCol w:w="1015"/>
        <w:gridCol w:w="868"/>
        <w:gridCol w:w="1012"/>
        <w:gridCol w:w="1477"/>
      </w:tblGrid>
      <w:tr w:rsidR="004C1D71" w:rsidRPr="004C1D71" w14:paraId="3E31C409" w14:textId="77777777" w:rsidTr="004C1D71">
        <w:trPr>
          <w:trHeight w:val="202"/>
        </w:trPr>
        <w:tc>
          <w:tcPr>
            <w:tcW w:w="0" w:type="auto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1127C809" w14:textId="380D6FE9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uerto Vara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, Lagos y Parques 4</w:t>
            </w: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D/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3</w:t>
            </w: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</w:t>
            </w:r>
          </w:p>
        </w:tc>
      </w:tr>
      <w:tr w:rsidR="004C1D71" w:rsidRPr="004C1D71" w14:paraId="1D515BD6" w14:textId="77777777" w:rsidTr="004C1D71">
        <w:trPr>
          <w:trHeight w:val="202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63A51AF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65C53D4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F08E121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2B18529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F4E2506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3EF3AB0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BAB44E2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47E6EDC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616FE92D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C1D7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4C1D71" w:rsidRPr="004C1D71" w14:paraId="4593271C" w14:textId="77777777" w:rsidTr="004C1D71">
        <w:trPr>
          <w:trHeight w:val="202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53CD737" w14:textId="77777777" w:rsidR="004C1D71" w:rsidRPr="004C1D71" w:rsidRDefault="004C1D71" w:rsidP="004C1D7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Park </w:t>
            </w:r>
            <w:proofErr w:type="spellStart"/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inn</w:t>
            </w:r>
            <w:proofErr w:type="spellEnd"/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by</w:t>
            </w:r>
            <w:proofErr w:type="spellEnd"/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Radiss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A1934D8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40D1078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658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43DA8CF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9.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C81BF2E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32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890011B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49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78747E5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95.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BDDE2EC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7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A57638F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4C1D71" w:rsidRPr="004C1D71" w14:paraId="33A0E82F" w14:textId="77777777" w:rsidTr="004C1D71">
        <w:trPr>
          <w:trHeight w:val="202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95045EC" w14:textId="77777777" w:rsidR="004C1D71" w:rsidRPr="004C1D71" w:rsidRDefault="004C1D71" w:rsidP="004C1D7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Bellavi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7974606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664578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915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B83FF03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84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1DAD795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60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38D192A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2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70B3648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00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42E205B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72.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89BFF61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25 a 31-03/26</w:t>
            </w:r>
          </w:p>
        </w:tc>
      </w:tr>
      <w:tr w:rsidR="004C1D71" w:rsidRPr="004C1D71" w14:paraId="314C0B97" w14:textId="77777777" w:rsidTr="004C1D71">
        <w:trPr>
          <w:trHeight w:val="202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EF8128A" w14:textId="77777777" w:rsidR="004C1D71" w:rsidRPr="004C1D71" w:rsidRDefault="004C1D71" w:rsidP="004C1D7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abañas del La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DEC0C34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39CF916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864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80CA4CB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67.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1AFDDA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35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E896292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83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79754BB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12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39A4DAB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76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A27AC0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1-26 a 28-02-26</w:t>
            </w:r>
          </w:p>
        </w:tc>
      </w:tr>
      <w:tr w:rsidR="004C1D71" w:rsidRPr="004C1D71" w14:paraId="305D5BE7" w14:textId="77777777" w:rsidTr="004C1D71">
        <w:trPr>
          <w:trHeight w:val="202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D6572A7" w14:textId="77777777" w:rsidR="004C1D71" w:rsidRPr="004C1D71" w:rsidRDefault="004C1D71" w:rsidP="004C1D7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Radiss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7EC3F7E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D4CA1E9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879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FEC3905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72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4543254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67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D1BC596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4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77FC1D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37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F0F983C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84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4501C60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4C1D71" w:rsidRPr="004C1D71" w14:paraId="2BB47EEC" w14:textId="77777777" w:rsidTr="004C1D71">
        <w:trPr>
          <w:trHeight w:val="202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89B7C45" w14:textId="77777777" w:rsidR="004C1D71" w:rsidRPr="004C1D71" w:rsidRDefault="004C1D71" w:rsidP="004C1D7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reams de los Volc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FFB2441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0AAAC80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969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EA89100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202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3CF996D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501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E3D97B4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06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BF1BB92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56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3B58815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1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63288BD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4C1D71" w:rsidRPr="004C1D71" w14:paraId="348884DD" w14:textId="77777777" w:rsidTr="004C1D71">
        <w:trPr>
          <w:trHeight w:val="202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5E96B" w14:textId="77777777" w:rsidR="004C1D71" w:rsidRPr="004C1D71" w:rsidRDefault="004C1D71" w:rsidP="004C1D7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4C1D7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0245FAAD" w14:textId="77777777" w:rsidR="004C1D71" w:rsidRDefault="004C1D71" w:rsidP="004C1D71">
      <w:pPr>
        <w:spacing w:line="360" w:lineRule="auto"/>
        <w:rPr>
          <w:sz w:val="19"/>
          <w:szCs w:val="19"/>
        </w:rPr>
      </w:pPr>
    </w:p>
    <w:p w14:paraId="1D75F8EE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1B5BDA11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280AD7F3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2AC3312A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24DB7A16" w14:textId="77777777" w:rsidR="00F06DDE" w:rsidRDefault="00F06DDE" w:rsidP="0069662B">
      <w:pPr>
        <w:spacing w:line="360" w:lineRule="auto"/>
        <w:rPr>
          <w:sz w:val="19"/>
          <w:szCs w:val="19"/>
        </w:rPr>
      </w:pPr>
    </w:p>
    <w:p w14:paraId="522CB7BC" w14:textId="77777777" w:rsidR="00F06DDE" w:rsidRDefault="00F06DDE" w:rsidP="0069662B">
      <w:pPr>
        <w:spacing w:line="360" w:lineRule="auto"/>
        <w:rPr>
          <w:sz w:val="19"/>
          <w:szCs w:val="19"/>
        </w:rPr>
      </w:pPr>
    </w:p>
    <w:p w14:paraId="22D73916" w14:textId="77777777" w:rsidR="00F06DDE" w:rsidRDefault="00F06DDE" w:rsidP="0069662B">
      <w:pPr>
        <w:spacing w:line="360" w:lineRule="auto"/>
        <w:rPr>
          <w:sz w:val="19"/>
          <w:szCs w:val="19"/>
        </w:rPr>
      </w:pPr>
    </w:p>
    <w:p w14:paraId="178E491F" w14:textId="77777777" w:rsidR="00F06DDE" w:rsidRDefault="00F06DDE" w:rsidP="0069662B">
      <w:pPr>
        <w:spacing w:line="360" w:lineRule="auto"/>
        <w:rPr>
          <w:sz w:val="19"/>
          <w:szCs w:val="19"/>
        </w:rPr>
      </w:pPr>
    </w:p>
    <w:p w14:paraId="3B4D1608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2F66C4B3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572D47BD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4D57A65D" w14:textId="2510928C" w:rsidR="00AB3936" w:rsidRDefault="004C1D71" w:rsidP="0069662B">
      <w:pPr>
        <w:spacing w:line="360" w:lineRule="auto"/>
        <w:rPr>
          <w:color w:val="F05B5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509D24" wp14:editId="7E0872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22864537" name="_x0000_tole_rId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1E3F3" id="_x0000_tole_rId4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rPr>
          <w:b/>
          <w:bCs/>
          <w:color w:val="F05B52"/>
          <w:sz w:val="20"/>
          <w:szCs w:val="20"/>
        </w:rPr>
        <w:t>Programa no incluye</w:t>
      </w:r>
    </w:p>
    <w:p w14:paraId="36962856" w14:textId="77777777" w:rsidR="00AB3936" w:rsidRDefault="00AB3936">
      <w:pPr>
        <w:rPr>
          <w:sz w:val="20"/>
          <w:szCs w:val="20"/>
        </w:rPr>
      </w:pPr>
    </w:p>
    <w:p w14:paraId="399640F6" w14:textId="77777777" w:rsidR="00AB3936" w:rsidRDefault="004C1D71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Propinas.</w:t>
      </w:r>
    </w:p>
    <w:p w14:paraId="5446EF6A" w14:textId="77777777" w:rsidR="00AB3936" w:rsidRDefault="004C1D71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omidas y bebestibles no indicados en el programa.</w:t>
      </w:r>
    </w:p>
    <w:p w14:paraId="405B8B60" w14:textId="77777777" w:rsidR="00AB3936" w:rsidRDefault="004C1D71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ualquier servicio no especificado como incluido.</w:t>
      </w:r>
    </w:p>
    <w:p w14:paraId="12FEC1DC" w14:textId="77777777" w:rsidR="00AB3936" w:rsidRDefault="00AB3936">
      <w:pPr>
        <w:spacing w:line="360" w:lineRule="auto"/>
        <w:rPr>
          <w:sz w:val="20"/>
          <w:szCs w:val="20"/>
        </w:rPr>
      </w:pPr>
    </w:p>
    <w:p w14:paraId="525FE28C" w14:textId="77777777" w:rsidR="00AB3936" w:rsidRDefault="004C1D71">
      <w:pPr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 w14:paraId="4382F598" w14:textId="77777777" w:rsidR="00AB3936" w:rsidRDefault="00AB3936">
      <w:pPr>
        <w:spacing w:line="360" w:lineRule="auto"/>
        <w:rPr>
          <w:color w:val="333333"/>
          <w:sz w:val="20"/>
          <w:szCs w:val="20"/>
        </w:rPr>
      </w:pPr>
    </w:p>
    <w:p w14:paraId="12148ECE" w14:textId="77777777" w:rsidR="00AB3936" w:rsidRDefault="004C1D71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rifas en base habitación </w:t>
      </w:r>
      <w:proofErr w:type="gramStart"/>
      <w:r>
        <w:rPr>
          <w:color w:val="000000" w:themeColor="text1"/>
          <w:sz w:val="20"/>
          <w:szCs w:val="20"/>
        </w:rPr>
        <w:t>Single</w:t>
      </w:r>
      <w:proofErr w:type="gramEnd"/>
      <w:r>
        <w:rPr>
          <w:color w:val="000000" w:themeColor="text1"/>
          <w:sz w:val="20"/>
          <w:szCs w:val="20"/>
        </w:rPr>
        <w:t>/Doble/Triple.</w:t>
      </w:r>
    </w:p>
    <w:p w14:paraId="39B72C5C" w14:textId="77777777" w:rsidR="00AB3936" w:rsidRDefault="004C1D71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para pasajeros individuales, sujetas a disponibilidad al momento de reservar, y a cambios sin previo aviso.</w:t>
      </w:r>
    </w:p>
    <w:p w14:paraId="432D8FC0" w14:textId="244B5AB1" w:rsidR="00AB3936" w:rsidRDefault="004C1D71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rifas no aplican para festividades locales, </w:t>
      </w:r>
      <w:r w:rsidR="0069662B">
        <w:rPr>
          <w:color w:val="000000" w:themeColor="text1"/>
          <w:sz w:val="20"/>
          <w:szCs w:val="20"/>
        </w:rPr>
        <w:t xml:space="preserve">feriados, vacaciones de invierno y </w:t>
      </w:r>
      <w:r>
        <w:rPr>
          <w:color w:val="000000" w:themeColor="text1"/>
          <w:sz w:val="20"/>
          <w:szCs w:val="20"/>
        </w:rPr>
        <w:t>eventos especiales a realizarse en destino u otras fechas indicadas por el operador.</w:t>
      </w:r>
    </w:p>
    <w:p w14:paraId="45F099C8" w14:textId="77777777" w:rsidR="00AB3936" w:rsidRDefault="004C1D71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grupos.</w:t>
      </w:r>
    </w:p>
    <w:p w14:paraId="3A48701D" w14:textId="77777777" w:rsidR="00AB3936" w:rsidRPr="0069662B" w:rsidRDefault="004C1D71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Check-in 15:00 </w:t>
      </w:r>
      <w:proofErr w:type="spellStart"/>
      <w:r>
        <w:rPr>
          <w:color w:val="000000" w:themeColor="text1"/>
          <w:sz w:val="20"/>
          <w:szCs w:val="20"/>
          <w:lang w:val="en-US"/>
        </w:rPr>
        <w:t>hrs</w:t>
      </w:r>
      <w:proofErr w:type="spellEnd"/>
      <w:r>
        <w:rPr>
          <w:color w:val="000000" w:themeColor="text1"/>
          <w:sz w:val="20"/>
          <w:szCs w:val="20"/>
          <w:lang w:val="en-US"/>
        </w:rPr>
        <w:t>, Check-out 12:00 hrs.</w:t>
      </w:r>
    </w:p>
    <w:p w14:paraId="0801D5F1" w14:textId="77777777" w:rsidR="00AB3936" w:rsidRDefault="004C1D71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>Estos valores son referenciales y pueden variar dependiendo de las condiciones establecidas por cada proveedor.</w:t>
      </w:r>
    </w:p>
    <w:p w14:paraId="49792404" w14:textId="77777777" w:rsidR="00AB3936" w:rsidRDefault="004C1D71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20"/>
          <w:szCs w:val="20"/>
          <w:lang w:val="es-CL"/>
        </w:rPr>
        <w:t>ticket</w:t>
      </w:r>
      <w:proofErr w:type="gramEnd"/>
      <w:r>
        <w:rPr>
          <w:color w:val="000000" w:themeColor="text1"/>
          <w:sz w:val="20"/>
          <w:szCs w:val="20"/>
          <w:lang w:val="es-CL"/>
        </w:rPr>
        <w:t xml:space="preserve"> aéreo, impuestos aéreos de ninguna clase, ni servicios no indicados en el detalle.</w:t>
      </w:r>
    </w:p>
    <w:p w14:paraId="47678066" w14:textId="77777777" w:rsidR="00AB3936" w:rsidRDefault="00AB3936">
      <w:pPr>
        <w:spacing w:line="360" w:lineRule="auto"/>
        <w:ind w:left="-273"/>
        <w:rPr>
          <w:color w:val="333333"/>
          <w:sz w:val="19"/>
          <w:szCs w:val="19"/>
          <w:lang w:val="es-CL"/>
        </w:rPr>
      </w:pPr>
    </w:p>
    <w:p w14:paraId="68B5A5D0" w14:textId="77777777" w:rsidR="00AB3936" w:rsidRDefault="00AB3936">
      <w:pPr>
        <w:ind w:left="-567"/>
        <w:rPr>
          <w:b/>
          <w:bCs/>
          <w:color w:val="F05B52"/>
          <w:sz w:val="28"/>
          <w:szCs w:val="28"/>
        </w:rPr>
      </w:pPr>
    </w:p>
    <w:sectPr w:rsidR="00AB3936">
      <w:footerReference w:type="default" r:id="rId14"/>
      <w:pgSz w:w="12240" w:h="15840"/>
      <w:pgMar w:top="851" w:right="1041" w:bottom="1276" w:left="15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6985" w14:textId="77777777" w:rsidR="004E27B6" w:rsidRDefault="004E27B6">
      <w:r>
        <w:separator/>
      </w:r>
    </w:p>
  </w:endnote>
  <w:endnote w:type="continuationSeparator" w:id="0">
    <w:p w14:paraId="4B664354" w14:textId="77777777" w:rsidR="004E27B6" w:rsidRDefault="004E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B99A" w14:textId="77777777" w:rsidR="00AB3936" w:rsidRDefault="004C1D71">
    <w:pPr>
      <w:spacing w:before="17"/>
      <w:ind w:left="20"/>
      <w:rPr>
        <w:sz w:val="15"/>
      </w:rPr>
    </w:pPr>
    <w:r>
      <w:tab/>
    </w:r>
  </w:p>
  <w:p w14:paraId="0B8B1021" w14:textId="77777777" w:rsidR="00AB3936" w:rsidRDefault="00AB39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F800" w14:textId="77777777" w:rsidR="004E27B6" w:rsidRDefault="004E27B6">
      <w:r>
        <w:separator/>
      </w:r>
    </w:p>
  </w:footnote>
  <w:footnote w:type="continuationSeparator" w:id="0">
    <w:p w14:paraId="04466D49" w14:textId="77777777" w:rsidR="004E27B6" w:rsidRDefault="004E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537CA"/>
    <w:multiLevelType w:val="multilevel"/>
    <w:tmpl w:val="0990250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F3094A"/>
    <w:multiLevelType w:val="multilevel"/>
    <w:tmpl w:val="3AF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51C42127"/>
    <w:multiLevelType w:val="multilevel"/>
    <w:tmpl w:val="10341A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13328440">
    <w:abstractNumId w:val="0"/>
  </w:num>
  <w:num w:numId="2" w16cid:durableId="1098868148">
    <w:abstractNumId w:val="1"/>
  </w:num>
  <w:num w:numId="3" w16cid:durableId="656298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36"/>
    <w:rsid w:val="00163866"/>
    <w:rsid w:val="002D321D"/>
    <w:rsid w:val="004A2D13"/>
    <w:rsid w:val="004C1D71"/>
    <w:rsid w:val="004E27B6"/>
    <w:rsid w:val="005D64E3"/>
    <w:rsid w:val="0069662B"/>
    <w:rsid w:val="00AB3936"/>
    <w:rsid w:val="00AB6DC4"/>
    <w:rsid w:val="00B661AF"/>
    <w:rsid w:val="00CB232B"/>
    <w:rsid w:val="00D27ABA"/>
    <w:rsid w:val="00EE1F2E"/>
    <w:rsid w:val="00F06DDE"/>
    <w:rsid w:val="00F600B8"/>
    <w:rsid w:val="00F71709"/>
    <w:rsid w:val="00F8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8B4B"/>
  <w15:docId w15:val="{7153CF4C-3D99-401A-B996-AEDB0745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3DFC-3687-44DB-9238-86311234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5</cp:revision>
  <cp:lastPrinted>2022-03-01T19:39:00Z</cp:lastPrinted>
  <dcterms:created xsi:type="dcterms:W3CDTF">2025-10-14T15:30:00Z</dcterms:created>
  <dcterms:modified xsi:type="dcterms:W3CDTF">2025-10-14T20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